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bookmarkEnd w:id="0"/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A8" w:rsidRDefault="00306BA8" w:rsidP="00CE7F3B">
      <w:r>
        <w:separator/>
      </w:r>
    </w:p>
  </w:endnote>
  <w:endnote w:type="continuationSeparator" w:id="0">
    <w:p w:rsidR="00306BA8" w:rsidRDefault="00306BA8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A8" w:rsidRDefault="00306BA8" w:rsidP="00CE7F3B">
      <w:r>
        <w:separator/>
      </w:r>
    </w:p>
  </w:footnote>
  <w:footnote w:type="continuationSeparator" w:id="0">
    <w:p w:rsidR="00306BA8" w:rsidRDefault="00306BA8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593"/>
    <w:multiLevelType w:val="hybridMultilevel"/>
    <w:tmpl w:val="15407C16"/>
    <w:lvl w:ilvl="0" w:tplc="8194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200B8"/>
    <w:multiLevelType w:val="hybridMultilevel"/>
    <w:tmpl w:val="1C6A5194"/>
    <w:lvl w:ilvl="0" w:tplc="5260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CB245F"/>
    <w:multiLevelType w:val="hybridMultilevel"/>
    <w:tmpl w:val="1A4E65DC"/>
    <w:lvl w:ilvl="0" w:tplc="7E7E1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468DE"/>
    <w:rsid w:val="0005512A"/>
    <w:rsid w:val="00066E11"/>
    <w:rsid w:val="00075115"/>
    <w:rsid w:val="00077CD6"/>
    <w:rsid w:val="00084A82"/>
    <w:rsid w:val="00091E5C"/>
    <w:rsid w:val="00094273"/>
    <w:rsid w:val="000B38F4"/>
    <w:rsid w:val="000B6944"/>
    <w:rsid w:val="000C64B2"/>
    <w:rsid w:val="000D2120"/>
    <w:rsid w:val="000D61C0"/>
    <w:rsid w:val="000E554F"/>
    <w:rsid w:val="0010220C"/>
    <w:rsid w:val="00105D8C"/>
    <w:rsid w:val="00116041"/>
    <w:rsid w:val="00116265"/>
    <w:rsid w:val="00130FDF"/>
    <w:rsid w:val="001361CA"/>
    <w:rsid w:val="00143AFC"/>
    <w:rsid w:val="00143CBE"/>
    <w:rsid w:val="00163478"/>
    <w:rsid w:val="001651A6"/>
    <w:rsid w:val="00170630"/>
    <w:rsid w:val="001953B9"/>
    <w:rsid w:val="001A5D0B"/>
    <w:rsid w:val="001B0C39"/>
    <w:rsid w:val="001B209D"/>
    <w:rsid w:val="001B45D4"/>
    <w:rsid w:val="001C58CF"/>
    <w:rsid w:val="001E7EF3"/>
    <w:rsid w:val="00202F9C"/>
    <w:rsid w:val="00205047"/>
    <w:rsid w:val="00236BCA"/>
    <w:rsid w:val="00285BF9"/>
    <w:rsid w:val="00292432"/>
    <w:rsid w:val="002E3328"/>
    <w:rsid w:val="002E332E"/>
    <w:rsid w:val="002E5E0F"/>
    <w:rsid w:val="002F2425"/>
    <w:rsid w:val="002F45B4"/>
    <w:rsid w:val="00300A03"/>
    <w:rsid w:val="00306BA8"/>
    <w:rsid w:val="003122BB"/>
    <w:rsid w:val="00330634"/>
    <w:rsid w:val="00336924"/>
    <w:rsid w:val="003443E7"/>
    <w:rsid w:val="00346688"/>
    <w:rsid w:val="003645A2"/>
    <w:rsid w:val="003649D1"/>
    <w:rsid w:val="003717F4"/>
    <w:rsid w:val="00372BEC"/>
    <w:rsid w:val="00372D2A"/>
    <w:rsid w:val="0038687D"/>
    <w:rsid w:val="00393C70"/>
    <w:rsid w:val="003A2471"/>
    <w:rsid w:val="003A51B7"/>
    <w:rsid w:val="003A6794"/>
    <w:rsid w:val="003D0DA2"/>
    <w:rsid w:val="003F71A0"/>
    <w:rsid w:val="004124B9"/>
    <w:rsid w:val="00416A66"/>
    <w:rsid w:val="004251F9"/>
    <w:rsid w:val="0042770B"/>
    <w:rsid w:val="00445ABB"/>
    <w:rsid w:val="004563E2"/>
    <w:rsid w:val="0046603B"/>
    <w:rsid w:val="00477A0C"/>
    <w:rsid w:val="0048573D"/>
    <w:rsid w:val="0049242B"/>
    <w:rsid w:val="00492874"/>
    <w:rsid w:val="004B548E"/>
    <w:rsid w:val="004B77C9"/>
    <w:rsid w:val="004E1202"/>
    <w:rsid w:val="004F0BD2"/>
    <w:rsid w:val="004F142F"/>
    <w:rsid w:val="00501818"/>
    <w:rsid w:val="005031CB"/>
    <w:rsid w:val="00511241"/>
    <w:rsid w:val="00546331"/>
    <w:rsid w:val="00576278"/>
    <w:rsid w:val="0058338E"/>
    <w:rsid w:val="00593929"/>
    <w:rsid w:val="00595339"/>
    <w:rsid w:val="00596715"/>
    <w:rsid w:val="00596D79"/>
    <w:rsid w:val="005976AD"/>
    <w:rsid w:val="005A0657"/>
    <w:rsid w:val="005E6EA0"/>
    <w:rsid w:val="005F6120"/>
    <w:rsid w:val="005F7768"/>
    <w:rsid w:val="00616A83"/>
    <w:rsid w:val="00624BF3"/>
    <w:rsid w:val="00625A72"/>
    <w:rsid w:val="006347FF"/>
    <w:rsid w:val="00657923"/>
    <w:rsid w:val="00667447"/>
    <w:rsid w:val="00685CB2"/>
    <w:rsid w:val="00686098"/>
    <w:rsid w:val="006867FE"/>
    <w:rsid w:val="00691167"/>
    <w:rsid w:val="006B504D"/>
    <w:rsid w:val="006C62D7"/>
    <w:rsid w:val="006D0DA2"/>
    <w:rsid w:val="006E3591"/>
    <w:rsid w:val="006F1F4C"/>
    <w:rsid w:val="006F6D52"/>
    <w:rsid w:val="0071463F"/>
    <w:rsid w:val="00725B60"/>
    <w:rsid w:val="00726FDA"/>
    <w:rsid w:val="007302F2"/>
    <w:rsid w:val="0073166E"/>
    <w:rsid w:val="007462D5"/>
    <w:rsid w:val="00746F61"/>
    <w:rsid w:val="007578FC"/>
    <w:rsid w:val="0076272F"/>
    <w:rsid w:val="00765807"/>
    <w:rsid w:val="007820D4"/>
    <w:rsid w:val="007A16F0"/>
    <w:rsid w:val="007B0BEF"/>
    <w:rsid w:val="007B47AF"/>
    <w:rsid w:val="007C4BB3"/>
    <w:rsid w:val="00820800"/>
    <w:rsid w:val="00834DCC"/>
    <w:rsid w:val="008364B4"/>
    <w:rsid w:val="00836E64"/>
    <w:rsid w:val="00852F62"/>
    <w:rsid w:val="00870ABD"/>
    <w:rsid w:val="008710EE"/>
    <w:rsid w:val="00873AD9"/>
    <w:rsid w:val="00876D2E"/>
    <w:rsid w:val="00882A9F"/>
    <w:rsid w:val="00885CBA"/>
    <w:rsid w:val="008A183C"/>
    <w:rsid w:val="008C427B"/>
    <w:rsid w:val="008F67D3"/>
    <w:rsid w:val="00905C72"/>
    <w:rsid w:val="00911966"/>
    <w:rsid w:val="00943430"/>
    <w:rsid w:val="00943EC1"/>
    <w:rsid w:val="009540FA"/>
    <w:rsid w:val="00963340"/>
    <w:rsid w:val="00972221"/>
    <w:rsid w:val="0098576E"/>
    <w:rsid w:val="00993118"/>
    <w:rsid w:val="009A3C22"/>
    <w:rsid w:val="009B0C4B"/>
    <w:rsid w:val="009B0D50"/>
    <w:rsid w:val="009B3300"/>
    <w:rsid w:val="009D07F0"/>
    <w:rsid w:val="009E7504"/>
    <w:rsid w:val="00A232F5"/>
    <w:rsid w:val="00A23CED"/>
    <w:rsid w:val="00A25275"/>
    <w:rsid w:val="00A43CEF"/>
    <w:rsid w:val="00A502DF"/>
    <w:rsid w:val="00A70CBF"/>
    <w:rsid w:val="00A77EF4"/>
    <w:rsid w:val="00A80B16"/>
    <w:rsid w:val="00A82D7D"/>
    <w:rsid w:val="00A94C6F"/>
    <w:rsid w:val="00AA738B"/>
    <w:rsid w:val="00AA7A27"/>
    <w:rsid w:val="00AB2803"/>
    <w:rsid w:val="00AC1BFC"/>
    <w:rsid w:val="00AD5961"/>
    <w:rsid w:val="00AF2064"/>
    <w:rsid w:val="00B11886"/>
    <w:rsid w:val="00B16666"/>
    <w:rsid w:val="00B20C57"/>
    <w:rsid w:val="00B4025C"/>
    <w:rsid w:val="00B54647"/>
    <w:rsid w:val="00B75615"/>
    <w:rsid w:val="00B76689"/>
    <w:rsid w:val="00B77894"/>
    <w:rsid w:val="00B966FA"/>
    <w:rsid w:val="00BB416D"/>
    <w:rsid w:val="00BC2DD9"/>
    <w:rsid w:val="00C1477D"/>
    <w:rsid w:val="00C17411"/>
    <w:rsid w:val="00C26E4B"/>
    <w:rsid w:val="00C30BDD"/>
    <w:rsid w:val="00C3594E"/>
    <w:rsid w:val="00C572EE"/>
    <w:rsid w:val="00C642E9"/>
    <w:rsid w:val="00C86226"/>
    <w:rsid w:val="00C93D30"/>
    <w:rsid w:val="00CB1A40"/>
    <w:rsid w:val="00CC51A4"/>
    <w:rsid w:val="00CE2086"/>
    <w:rsid w:val="00CE7F3B"/>
    <w:rsid w:val="00D021E2"/>
    <w:rsid w:val="00D03A75"/>
    <w:rsid w:val="00D03C20"/>
    <w:rsid w:val="00D11E2A"/>
    <w:rsid w:val="00D15F6A"/>
    <w:rsid w:val="00D16439"/>
    <w:rsid w:val="00D22A3E"/>
    <w:rsid w:val="00D45BC0"/>
    <w:rsid w:val="00D4638C"/>
    <w:rsid w:val="00D55123"/>
    <w:rsid w:val="00D56E5E"/>
    <w:rsid w:val="00D750E6"/>
    <w:rsid w:val="00D84734"/>
    <w:rsid w:val="00DA76D8"/>
    <w:rsid w:val="00DB1E76"/>
    <w:rsid w:val="00DB77D4"/>
    <w:rsid w:val="00DF7FBC"/>
    <w:rsid w:val="00E1764A"/>
    <w:rsid w:val="00E458CB"/>
    <w:rsid w:val="00E50A19"/>
    <w:rsid w:val="00E56467"/>
    <w:rsid w:val="00E61798"/>
    <w:rsid w:val="00E91D72"/>
    <w:rsid w:val="00EA5E9C"/>
    <w:rsid w:val="00EB1E35"/>
    <w:rsid w:val="00EB30B4"/>
    <w:rsid w:val="00EB748E"/>
    <w:rsid w:val="00ED4B86"/>
    <w:rsid w:val="00EE72A2"/>
    <w:rsid w:val="00EF056F"/>
    <w:rsid w:val="00EF2A50"/>
    <w:rsid w:val="00F00B7B"/>
    <w:rsid w:val="00F05E38"/>
    <w:rsid w:val="00F12CE8"/>
    <w:rsid w:val="00F53A0A"/>
    <w:rsid w:val="00F66E09"/>
    <w:rsid w:val="00F672F7"/>
    <w:rsid w:val="00F72925"/>
    <w:rsid w:val="00F7645B"/>
    <w:rsid w:val="00F97B7C"/>
    <w:rsid w:val="00FB1BD8"/>
    <w:rsid w:val="00FB2693"/>
    <w:rsid w:val="00FB6E2E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Balloon Text"/>
    <w:basedOn w:val="a"/>
    <w:link w:val="Char2"/>
    <w:uiPriority w:val="99"/>
    <w:semiHidden/>
    <w:unhideWhenUsed/>
    <w:rsid w:val="003466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46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B737-614C-48FE-B066-34593DE4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佳晋</cp:lastModifiedBy>
  <cp:revision>2</cp:revision>
  <cp:lastPrinted>2020-05-14T11:09:00Z</cp:lastPrinted>
  <dcterms:created xsi:type="dcterms:W3CDTF">2020-11-03T07:49:00Z</dcterms:created>
  <dcterms:modified xsi:type="dcterms:W3CDTF">2020-11-03T07:49:00Z</dcterms:modified>
</cp:coreProperties>
</file>